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BD" w:rsidRDefault="00BF15BD" w:rsidP="00BF15B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別記様式３</w:t>
      </w:r>
    </w:p>
    <w:p w:rsidR="00FF6619" w:rsidRPr="00AE541C" w:rsidRDefault="00BB6D7A" w:rsidP="00AE541C">
      <w:pPr>
        <w:ind w:firstLineChars="900" w:firstLine="2168"/>
        <w:rPr>
          <w:b/>
          <w:sz w:val="24"/>
          <w:szCs w:val="24"/>
        </w:rPr>
      </w:pPr>
      <w:r w:rsidRPr="00AE541C">
        <w:rPr>
          <w:rFonts w:hint="eastAsia"/>
          <w:b/>
          <w:sz w:val="24"/>
          <w:szCs w:val="24"/>
        </w:rPr>
        <w:t>活動費・助成金等振込申出書</w:t>
      </w:r>
    </w:p>
    <w:p w:rsidR="00BB6D7A" w:rsidRDefault="001746F2">
      <w:r>
        <w:rPr>
          <w:rFonts w:hint="eastAsia"/>
        </w:rPr>
        <w:t xml:space="preserve">　　　　　　　　　　　　　　　　　　　　　　　　　平成　　</w:t>
      </w:r>
      <w:r w:rsidR="00BB6D7A">
        <w:rPr>
          <w:rFonts w:hint="eastAsia"/>
        </w:rPr>
        <w:t>年　　月　　日申出</w:t>
      </w:r>
    </w:p>
    <w:p w:rsidR="00BB6D7A" w:rsidRDefault="00BB6D7A">
      <w:r>
        <w:rPr>
          <w:rFonts w:hint="eastAsia"/>
        </w:rPr>
        <w:t xml:space="preserve">　シルバー大学校中央校</w:t>
      </w:r>
    </w:p>
    <w:p w:rsidR="00BB6D7A" w:rsidRDefault="00BB6D7A" w:rsidP="00BB6D7A">
      <w:pPr>
        <w:ind w:firstLineChars="500" w:firstLine="1050"/>
      </w:pPr>
      <w:r>
        <w:rPr>
          <w:rFonts w:hint="eastAsia"/>
        </w:rPr>
        <w:t>学生自治会長　様</w:t>
      </w:r>
    </w:p>
    <w:p w:rsidR="00BB6D7A" w:rsidRDefault="00BB6D7A" w:rsidP="00BB6D7A">
      <w:pPr>
        <w:tabs>
          <w:tab w:val="left" w:pos="3270"/>
        </w:tabs>
        <w:ind w:firstLineChars="1400" w:firstLine="2940"/>
        <w:rPr>
          <w:u w:val="single"/>
        </w:rPr>
      </w:pPr>
      <w:r w:rsidRPr="00BB6D7A">
        <w:rPr>
          <w:rFonts w:hint="eastAsia"/>
          <w:u w:val="single"/>
        </w:rPr>
        <w:t>委員会、クラブ、同好会名</w:t>
      </w:r>
      <w:r>
        <w:rPr>
          <w:rFonts w:hint="eastAsia"/>
          <w:u w:val="single"/>
        </w:rPr>
        <w:t xml:space="preserve">　　　　　　　　　　　　　</w:t>
      </w:r>
    </w:p>
    <w:p w:rsidR="00AE541C" w:rsidRPr="00BB6D7A" w:rsidRDefault="00AE541C" w:rsidP="00BB6D7A">
      <w:pPr>
        <w:tabs>
          <w:tab w:val="left" w:pos="3270"/>
        </w:tabs>
        <w:ind w:firstLineChars="1400" w:firstLine="2940"/>
        <w:rPr>
          <w:u w:val="single"/>
        </w:rPr>
      </w:pPr>
      <w:bookmarkStart w:id="0" w:name="_GoBack"/>
      <w:bookmarkEnd w:id="0"/>
    </w:p>
    <w:p w:rsidR="00D317D1" w:rsidRDefault="00BB6D7A" w:rsidP="00BB6D7A">
      <w:pPr>
        <w:tabs>
          <w:tab w:val="left" w:pos="3270"/>
        </w:tabs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D317D1">
        <w:rPr>
          <w:rFonts w:hint="eastAsia"/>
        </w:rPr>
        <w:t xml:space="preserve">　　　</w:t>
      </w:r>
      <w:r w:rsidRPr="00D317D1">
        <w:rPr>
          <w:rFonts w:hint="eastAsia"/>
          <w:u w:val="single"/>
        </w:rPr>
        <w:t>代表者</w:t>
      </w:r>
      <w:r w:rsidR="00D317D1" w:rsidRPr="00D317D1">
        <w:rPr>
          <w:rFonts w:hint="eastAsia"/>
          <w:u w:val="single"/>
        </w:rPr>
        <w:t>氏名</w:t>
      </w:r>
      <w:r w:rsidR="00D317D1">
        <w:rPr>
          <w:rFonts w:hint="eastAsia"/>
          <w:u w:val="single"/>
        </w:rPr>
        <w:t xml:space="preserve">　　　　　　　　　　　　　</w:t>
      </w:r>
    </w:p>
    <w:p w:rsidR="00D317D1" w:rsidRDefault="00543E3A" w:rsidP="00D317D1">
      <w:r>
        <w:rPr>
          <w:rFonts w:hint="eastAsia"/>
        </w:rPr>
        <w:t xml:space="preserve">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1607"/>
        <w:gridCol w:w="1788"/>
        <w:gridCol w:w="359"/>
        <w:gridCol w:w="359"/>
        <w:gridCol w:w="359"/>
        <w:gridCol w:w="359"/>
        <w:gridCol w:w="359"/>
        <w:gridCol w:w="427"/>
        <w:gridCol w:w="359"/>
        <w:gridCol w:w="359"/>
        <w:gridCol w:w="1204"/>
      </w:tblGrid>
      <w:tr w:rsidR="005B75B0" w:rsidTr="005B75B0">
        <w:trPr>
          <w:trHeight w:val="533"/>
        </w:trPr>
        <w:tc>
          <w:tcPr>
            <w:tcW w:w="1181" w:type="dxa"/>
            <w:vMerge w:val="restart"/>
          </w:tcPr>
          <w:p w:rsidR="005B75B0" w:rsidRDefault="005B75B0" w:rsidP="00D317D1"/>
          <w:p w:rsidR="005B75B0" w:rsidRDefault="005B75B0" w:rsidP="00D317D1"/>
          <w:p w:rsidR="005B75B0" w:rsidRDefault="005B75B0" w:rsidP="00D317D1"/>
          <w:p w:rsidR="005B75B0" w:rsidRDefault="005B75B0" w:rsidP="00D317D1"/>
          <w:p w:rsidR="005B75B0" w:rsidRDefault="005B75B0" w:rsidP="00D317D1"/>
          <w:p w:rsidR="005B75B0" w:rsidRDefault="005B75B0" w:rsidP="00D317D1">
            <w:r>
              <w:rPr>
                <w:rFonts w:hint="eastAsia"/>
              </w:rPr>
              <w:t>振込先</w:t>
            </w:r>
          </w:p>
          <w:p w:rsidR="005B75B0" w:rsidRDefault="005B75B0" w:rsidP="00D317D1">
            <w:r>
              <w:rPr>
                <w:rFonts w:hint="eastAsia"/>
              </w:rPr>
              <w:t>（いずれか一方）</w:t>
            </w:r>
          </w:p>
        </w:tc>
        <w:tc>
          <w:tcPr>
            <w:tcW w:w="1607" w:type="dxa"/>
            <w:vMerge w:val="restart"/>
          </w:tcPr>
          <w:p w:rsidR="005B75B0" w:rsidRDefault="005B75B0" w:rsidP="00AE541C">
            <w:pPr>
              <w:jc w:val="center"/>
            </w:pPr>
          </w:p>
          <w:p w:rsidR="005B75B0" w:rsidRDefault="005B75B0" w:rsidP="00AE541C">
            <w:pPr>
              <w:jc w:val="center"/>
            </w:pPr>
          </w:p>
          <w:p w:rsidR="005B75B0" w:rsidRDefault="005B75B0" w:rsidP="00AE541C">
            <w:pPr>
              <w:jc w:val="center"/>
            </w:pPr>
          </w:p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788" w:type="dxa"/>
            <w:vAlign w:val="center"/>
          </w:tcPr>
          <w:p w:rsidR="005B75B0" w:rsidRDefault="005B75B0" w:rsidP="001353C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144" w:type="dxa"/>
            <w:gridSpan w:val="9"/>
          </w:tcPr>
          <w:p w:rsidR="005B75B0" w:rsidRDefault="005B75B0" w:rsidP="00D317D1"/>
        </w:tc>
      </w:tr>
      <w:tr w:rsidR="005B75B0" w:rsidTr="005B75B0">
        <w:trPr>
          <w:trHeight w:val="514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1788" w:type="dxa"/>
            <w:vAlign w:val="center"/>
          </w:tcPr>
          <w:p w:rsidR="005B75B0" w:rsidRDefault="005B75B0" w:rsidP="001353C8">
            <w:pPr>
              <w:jc w:val="center"/>
            </w:pPr>
            <w:r>
              <w:rPr>
                <w:rFonts w:hint="eastAsia"/>
              </w:rPr>
              <w:t>支店（店舗）名</w:t>
            </w:r>
          </w:p>
        </w:tc>
        <w:tc>
          <w:tcPr>
            <w:tcW w:w="4144" w:type="dxa"/>
            <w:gridSpan w:val="9"/>
          </w:tcPr>
          <w:p w:rsidR="005B75B0" w:rsidRDefault="005B75B0" w:rsidP="00D317D1"/>
        </w:tc>
      </w:tr>
      <w:tr w:rsidR="005B75B0" w:rsidTr="005B75B0"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1788" w:type="dxa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144" w:type="dxa"/>
            <w:gridSpan w:val="9"/>
            <w:tcBorders>
              <w:right w:val="dashSmallGap" w:sz="4" w:space="0" w:color="auto"/>
            </w:tcBorders>
          </w:tcPr>
          <w:p w:rsidR="005B75B0" w:rsidRDefault="005B75B0" w:rsidP="004E1C8D">
            <w:r>
              <w:rPr>
                <w:rFonts w:hint="eastAsia"/>
              </w:rPr>
              <w:t xml:space="preserve">普通預金　</w:t>
            </w:r>
          </w:p>
        </w:tc>
      </w:tr>
      <w:tr w:rsidR="005B75B0" w:rsidTr="005B75B0"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1788" w:type="dxa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9" w:type="dxa"/>
            <w:tcBorders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156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</w:tr>
      <w:tr w:rsidR="005B75B0" w:rsidTr="005B75B0">
        <w:trPr>
          <w:trHeight w:val="697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1788" w:type="dxa"/>
            <w:vMerge w:val="restart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5B75B0" w:rsidRDefault="005B75B0" w:rsidP="00AE541C">
            <w:pPr>
              <w:jc w:val="center"/>
            </w:pPr>
          </w:p>
          <w:p w:rsidR="005B75B0" w:rsidRPr="00B52C0D" w:rsidRDefault="005B75B0" w:rsidP="00AE541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144" w:type="dxa"/>
            <w:gridSpan w:val="9"/>
            <w:tcBorders>
              <w:bottom w:val="dashed" w:sz="4" w:space="0" w:color="auto"/>
            </w:tcBorders>
          </w:tcPr>
          <w:p w:rsidR="005B75B0" w:rsidRDefault="005B75B0" w:rsidP="00D317D1"/>
        </w:tc>
      </w:tr>
      <w:tr w:rsidR="005B75B0" w:rsidTr="005B75B0">
        <w:trPr>
          <w:trHeight w:val="900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1788" w:type="dxa"/>
            <w:vMerge/>
          </w:tcPr>
          <w:p w:rsidR="005B75B0" w:rsidRDefault="005B75B0" w:rsidP="00AE541C">
            <w:pPr>
              <w:jc w:val="center"/>
            </w:pPr>
          </w:p>
        </w:tc>
        <w:tc>
          <w:tcPr>
            <w:tcW w:w="4144" w:type="dxa"/>
            <w:gridSpan w:val="9"/>
            <w:tcBorders>
              <w:top w:val="dashed" w:sz="4" w:space="0" w:color="auto"/>
              <w:right w:val="dashSmallGap" w:sz="4" w:space="0" w:color="auto"/>
            </w:tcBorders>
          </w:tcPr>
          <w:p w:rsidR="005B75B0" w:rsidRDefault="005B75B0" w:rsidP="00D317D1"/>
        </w:tc>
      </w:tr>
      <w:tr w:rsidR="005B75B0" w:rsidTr="005B75B0"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 w:val="restart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788" w:type="dxa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記　　号</w:t>
            </w:r>
          </w:p>
        </w:tc>
        <w:tc>
          <w:tcPr>
            <w:tcW w:w="359" w:type="dxa"/>
            <w:tcBorders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Pr="005B75B0" w:rsidRDefault="005B75B0" w:rsidP="00D317D1">
            <w:pPr>
              <w:rPr>
                <w:b/>
              </w:rPr>
            </w:pPr>
            <w:r w:rsidRPr="005B75B0">
              <w:rPr>
                <w:rFonts w:hint="eastAsia"/>
                <w:b/>
              </w:rPr>
              <w:t>－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156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</w:tr>
      <w:tr w:rsidR="005B75B0" w:rsidTr="005B75B0"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D317D1"/>
        </w:tc>
        <w:tc>
          <w:tcPr>
            <w:tcW w:w="1788" w:type="dxa"/>
          </w:tcPr>
          <w:p w:rsidR="005B75B0" w:rsidRDefault="005B75B0" w:rsidP="00AE541C">
            <w:pPr>
              <w:jc w:val="center"/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359" w:type="dxa"/>
            <w:tcBorders>
              <w:top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4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B75B0" w:rsidRDefault="005B75B0" w:rsidP="00D317D1"/>
        </w:tc>
        <w:tc>
          <w:tcPr>
            <w:tcW w:w="1204" w:type="dxa"/>
            <w:tcBorders>
              <w:left w:val="dashSmallGap" w:sz="4" w:space="0" w:color="auto"/>
              <w:bottom w:val="single" w:sz="4" w:space="0" w:color="auto"/>
            </w:tcBorders>
          </w:tcPr>
          <w:p w:rsidR="005B75B0" w:rsidRDefault="005B75B0" w:rsidP="00D317D1"/>
        </w:tc>
      </w:tr>
      <w:tr w:rsidR="005B75B0" w:rsidTr="005B75B0">
        <w:trPr>
          <w:trHeight w:val="675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D317D1"/>
        </w:tc>
        <w:tc>
          <w:tcPr>
            <w:tcW w:w="1788" w:type="dxa"/>
            <w:vMerge w:val="restart"/>
          </w:tcPr>
          <w:p w:rsidR="005B75B0" w:rsidRDefault="005B75B0" w:rsidP="00AE541C">
            <w:pPr>
              <w:jc w:val="center"/>
            </w:pPr>
            <w:r w:rsidRPr="000B1B66">
              <w:rPr>
                <w:rFonts w:hint="eastAsia"/>
              </w:rPr>
              <w:t>（フリガナ）</w:t>
            </w:r>
          </w:p>
          <w:p w:rsidR="005B75B0" w:rsidRDefault="005B75B0" w:rsidP="00AE541C">
            <w:pPr>
              <w:jc w:val="center"/>
            </w:pPr>
          </w:p>
          <w:p w:rsidR="005B75B0" w:rsidRPr="000B1B66" w:rsidRDefault="005B75B0" w:rsidP="00AE541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144" w:type="dxa"/>
            <w:gridSpan w:val="9"/>
            <w:tcBorders>
              <w:bottom w:val="dashed" w:sz="4" w:space="0" w:color="auto"/>
            </w:tcBorders>
          </w:tcPr>
          <w:p w:rsidR="005B75B0" w:rsidRPr="000B1B66" w:rsidRDefault="005B75B0" w:rsidP="00BA6853"/>
        </w:tc>
      </w:tr>
      <w:tr w:rsidR="005B75B0" w:rsidTr="00532241">
        <w:trPr>
          <w:trHeight w:val="730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D317D1"/>
        </w:tc>
        <w:tc>
          <w:tcPr>
            <w:tcW w:w="1788" w:type="dxa"/>
            <w:vMerge/>
          </w:tcPr>
          <w:p w:rsidR="005B75B0" w:rsidRPr="000B1B66" w:rsidRDefault="005B75B0" w:rsidP="00AE541C">
            <w:pPr>
              <w:jc w:val="center"/>
            </w:pPr>
          </w:p>
        </w:tc>
        <w:tc>
          <w:tcPr>
            <w:tcW w:w="4144" w:type="dxa"/>
            <w:gridSpan w:val="9"/>
            <w:tcBorders>
              <w:top w:val="dashed" w:sz="4" w:space="0" w:color="auto"/>
            </w:tcBorders>
          </w:tcPr>
          <w:p w:rsidR="005B75B0" w:rsidRPr="000B1B66" w:rsidRDefault="005B75B0" w:rsidP="00BA6853"/>
        </w:tc>
      </w:tr>
      <w:tr w:rsidR="005B75B0" w:rsidTr="005B75B0">
        <w:trPr>
          <w:trHeight w:val="510"/>
        </w:trPr>
        <w:tc>
          <w:tcPr>
            <w:tcW w:w="1181" w:type="dxa"/>
            <w:vMerge/>
          </w:tcPr>
          <w:p w:rsidR="005B75B0" w:rsidRDefault="005B75B0" w:rsidP="00D317D1"/>
        </w:tc>
        <w:tc>
          <w:tcPr>
            <w:tcW w:w="1607" w:type="dxa"/>
            <w:vMerge/>
          </w:tcPr>
          <w:p w:rsidR="005B75B0" w:rsidRDefault="005B75B0" w:rsidP="00D317D1"/>
        </w:tc>
        <w:tc>
          <w:tcPr>
            <w:tcW w:w="1788" w:type="dxa"/>
            <w:vMerge/>
          </w:tcPr>
          <w:p w:rsidR="005B75B0" w:rsidRPr="000B1B66" w:rsidRDefault="005B75B0" w:rsidP="00BA6853"/>
        </w:tc>
        <w:tc>
          <w:tcPr>
            <w:tcW w:w="4144" w:type="dxa"/>
            <w:gridSpan w:val="9"/>
            <w:tcBorders>
              <w:top w:val="single" w:sz="4" w:space="0" w:color="auto"/>
            </w:tcBorders>
          </w:tcPr>
          <w:p w:rsidR="005B75B0" w:rsidRPr="000B1B66" w:rsidRDefault="005B75B0" w:rsidP="00BA6853"/>
        </w:tc>
      </w:tr>
    </w:tbl>
    <w:p w:rsidR="00BB6D7A" w:rsidRDefault="00BB6D7A" w:rsidP="00D317D1"/>
    <w:p w:rsidR="003C4784" w:rsidRDefault="003C4784" w:rsidP="00D317D1">
      <w:r>
        <w:rPr>
          <w:rFonts w:hint="eastAsia"/>
        </w:rPr>
        <w:t>記載注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C4784" w:rsidTr="00AE541C">
        <w:trPr>
          <w:trHeight w:val="2423"/>
        </w:trPr>
        <w:tc>
          <w:tcPr>
            <w:tcW w:w="87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C4784" w:rsidRDefault="003C4784" w:rsidP="003C4784">
            <w:pPr>
              <w:ind w:left="210" w:hangingChars="100" w:hanging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振込口座は、「クラブ等名義」の口座をご記入ください。（個人名義の口座にはお振込みできません。）</w:t>
            </w:r>
          </w:p>
          <w:p w:rsidR="003C4784" w:rsidRDefault="003C4784" w:rsidP="003C4784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5A29A0">
              <w:rPr>
                <w:rFonts w:hint="eastAsia"/>
              </w:rPr>
              <w:t>振込口座名及びフリガナ</w:t>
            </w:r>
            <w:r w:rsidR="00543E3A">
              <w:rPr>
                <w:rFonts w:hint="eastAsia"/>
              </w:rPr>
              <w:t>並びに口座番号等</w:t>
            </w:r>
            <w:r w:rsidR="005A29A0">
              <w:rPr>
                <w:rFonts w:hint="eastAsia"/>
              </w:rPr>
              <w:t>は、預金通帳を確認の</w:t>
            </w:r>
            <w:r w:rsidR="00543E3A">
              <w:rPr>
                <w:rFonts w:hint="eastAsia"/>
              </w:rPr>
              <w:t>うえ、</w:t>
            </w:r>
            <w:r w:rsidR="005A29A0">
              <w:rPr>
                <w:rFonts w:hint="eastAsia"/>
              </w:rPr>
              <w:t>正確に記入してください。</w:t>
            </w:r>
          </w:p>
          <w:p w:rsidR="005A29A0" w:rsidRDefault="005A29A0" w:rsidP="001353C8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543E3A">
              <w:rPr>
                <w:rFonts w:hint="eastAsia"/>
              </w:rPr>
              <w:t>当用紙に記載された個人情報（口座情報等）は、学生自治会からの振込のみに利用し、学生自治</w:t>
            </w:r>
            <w:r w:rsidR="001353C8">
              <w:rPr>
                <w:rFonts w:hint="eastAsia"/>
              </w:rPr>
              <w:t>会</w:t>
            </w:r>
            <w:r w:rsidR="00543E3A">
              <w:rPr>
                <w:rFonts w:hint="eastAsia"/>
              </w:rPr>
              <w:t>が管理するもので、目的外に利用することはありません。</w:t>
            </w:r>
          </w:p>
        </w:tc>
      </w:tr>
    </w:tbl>
    <w:p w:rsidR="003C4784" w:rsidRPr="00D317D1" w:rsidRDefault="003C4784" w:rsidP="00D317D1"/>
    <w:sectPr w:rsidR="003C4784" w:rsidRPr="00D317D1" w:rsidSect="00F361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AA" w:rsidRDefault="00A94CAA" w:rsidP="00034413">
      <w:r>
        <w:separator/>
      </w:r>
    </w:p>
  </w:endnote>
  <w:endnote w:type="continuationSeparator" w:id="0">
    <w:p w:rsidR="00A94CAA" w:rsidRDefault="00A94CAA" w:rsidP="000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AA" w:rsidRDefault="00A94CAA" w:rsidP="00034413">
      <w:r>
        <w:separator/>
      </w:r>
    </w:p>
  </w:footnote>
  <w:footnote w:type="continuationSeparator" w:id="0">
    <w:p w:rsidR="00A94CAA" w:rsidRDefault="00A94CAA" w:rsidP="0003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D7A"/>
    <w:rsid w:val="00034413"/>
    <w:rsid w:val="000918A0"/>
    <w:rsid w:val="001353C8"/>
    <w:rsid w:val="001746F2"/>
    <w:rsid w:val="0020288C"/>
    <w:rsid w:val="002C40F6"/>
    <w:rsid w:val="00332213"/>
    <w:rsid w:val="003C4784"/>
    <w:rsid w:val="00472CF1"/>
    <w:rsid w:val="004E1C8D"/>
    <w:rsid w:val="00543E3A"/>
    <w:rsid w:val="00583347"/>
    <w:rsid w:val="005A29A0"/>
    <w:rsid w:val="005B75B0"/>
    <w:rsid w:val="009B0A66"/>
    <w:rsid w:val="009C4087"/>
    <w:rsid w:val="00A94CAA"/>
    <w:rsid w:val="00AE541C"/>
    <w:rsid w:val="00B52C0D"/>
    <w:rsid w:val="00BB6D7A"/>
    <w:rsid w:val="00BF15BD"/>
    <w:rsid w:val="00D317D1"/>
    <w:rsid w:val="00F361A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CFB7D6-001D-4D8C-BBE9-E125684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4413"/>
  </w:style>
  <w:style w:type="paragraph" w:styleId="a6">
    <w:name w:val="footer"/>
    <w:basedOn w:val="a"/>
    <w:link w:val="a7"/>
    <w:uiPriority w:val="99"/>
    <w:semiHidden/>
    <w:unhideWhenUsed/>
    <w:rsid w:val="0003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A339-C3DC-4ED4-AC3E-08F0031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katsu</dc:creator>
  <cp:lastModifiedBy>古口利夫</cp:lastModifiedBy>
  <cp:revision>3</cp:revision>
  <cp:lastPrinted>2015-10-17T06:14:00Z</cp:lastPrinted>
  <dcterms:created xsi:type="dcterms:W3CDTF">2015-10-18T10:00:00Z</dcterms:created>
  <dcterms:modified xsi:type="dcterms:W3CDTF">2016-11-16T23:39:00Z</dcterms:modified>
</cp:coreProperties>
</file>